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</w:t>
      </w:r>
      <w:r w:rsidRPr="00586D86">
        <w:rPr>
          <w:rFonts w:ascii="Tahoma" w:hAnsi="Tahoma" w:cs="Tahoma"/>
          <w:noProof/>
          <w:sz w:val="20"/>
          <w:szCs w:val="20"/>
        </w:rPr>
        <w:t>.น.๖ พร้อมด้วยเอกสารและหลักฐาน ภายใน 15 วัน นับแต่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ทราบถึงการสูญหายหรือ ถูกทำลาย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แทนใบอนุญาตประกอบกิจการ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3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3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29115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3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51112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53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81846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53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71089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ว่าใบอนุญาตประกอบกิจการสูญห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53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46859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เดิมที่ถูกทำลาย ในสาระสำคัญ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ูกทำลายและอื่น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53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97299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53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2299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าธรรมเนียม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แท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ออกใบแทนใบอนุญาตประกอบกิจการสถานีบริการน้ำมั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lastRenderedPageBreak/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5367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10F59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AA23-5F54-4CAA-BDC3-C1DE705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30:00Z</dcterms:created>
  <dcterms:modified xsi:type="dcterms:W3CDTF">2015-09-25T04:30:00Z</dcterms:modified>
</cp:coreProperties>
</file>